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A25F9" w:rsidR="00E4321B" w:rsidRPr="00E4321B" w:rsidRDefault="00CE24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264D47" w:rsidR="00DF4FD8" w:rsidRPr="00DF4FD8" w:rsidRDefault="00CE24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635F47" w:rsidR="00DF4FD8" w:rsidRPr="0075070E" w:rsidRDefault="00CE24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9B9EC5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6210D2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E92E04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0A9411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69D77B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EDFB46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6F0F61" w:rsidR="00DF4FD8" w:rsidRPr="00DF4FD8" w:rsidRDefault="00CE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14F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0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C4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BA3B27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8D7AA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443D7C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8A2E9B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D312D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100E2C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F80A7F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71897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F7FFDF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569BA8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0123D6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7B524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BC1F0E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DCC56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F70A51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1A64FD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304869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736FE0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783BC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58F51F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CBFBFA" w:rsidR="00DF4FD8" w:rsidRPr="00CE24CB" w:rsidRDefault="00CE2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7928BC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CF327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17AE08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C3B179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A694FB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E4B4D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713CD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633FF7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5BF952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32FFBE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89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58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727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23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19A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507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D3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08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E6FA4B" w:rsidR="00B87141" w:rsidRPr="0075070E" w:rsidRDefault="00CE24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EC9C9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D4F350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0606BA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17E0CD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9296E2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B4EED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82B71" w:rsidR="00B87141" w:rsidRPr="00DF4FD8" w:rsidRDefault="00CE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68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E8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F2C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A49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362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729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9BA09B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B70AC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A59DA6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C3A107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F5B36A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A8064F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CC4AEF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CC65CE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75BD1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EBA23A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B31297" w:rsidR="00DF0BAE" w:rsidRPr="00CE24CB" w:rsidRDefault="00CE2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D98AD6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44C4EF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A79011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7C393C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71DFD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A28DBC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74A072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F32ACF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B9B6DC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B5EF0C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5744C1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37FA9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597E2D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A9EAFA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3E71A7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5F9CD9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C55D55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8D598C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2B018" w:rsidR="00DF0BAE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BA5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C5E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4F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0C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0D2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F69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BF579" w:rsidR="00857029" w:rsidRPr="0075070E" w:rsidRDefault="00CE24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EE5B77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F3DACA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D0B2ED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C985FD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B5876E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372D07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5A7F77" w:rsidR="00857029" w:rsidRPr="00DF4FD8" w:rsidRDefault="00CE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9C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E40557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F5B3E2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6FA037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B39D1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F97F1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61CBB6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F4C3F1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1DFF36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26DB01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07DD38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0E1009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9C7652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385AC0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5CAFC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26EFEA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5AE5D8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305743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7B94D2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842825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60B3BD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F3D8B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A40A06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EE6BB2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4D0B36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312BCD" w:rsidR="00DF4FD8" w:rsidRPr="00CE24CB" w:rsidRDefault="00CE24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4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3189B9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C4ABC2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3E7184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B4003D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E7251F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045C40" w:rsidR="00DF4FD8" w:rsidRPr="004020EB" w:rsidRDefault="00CE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540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E1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F35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08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B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4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0A5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DFD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A65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156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CC253" w:rsidR="00C54E9D" w:rsidRDefault="00CE24CB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4925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06EC5" w:rsidR="00C54E9D" w:rsidRDefault="00CE24CB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1FC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9E12A" w:rsidR="00C54E9D" w:rsidRDefault="00CE24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2A1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F5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5849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3B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824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E9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62B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C75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DA1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34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826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3CF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7E9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4C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4 Calendar</dc:title>
  <dc:subject>Quarter 4 Calendar with Serbia Holidays</dc:subject>
  <dc:creator>General Blue Corporation</dc:creator>
  <keywords>Serbia 2026 - Q4 Calendar, Printable, Easy to Customize, Holiday Calendar</keywords>
  <dc:description/>
  <dcterms:created xsi:type="dcterms:W3CDTF">2019-12-12T15:31:00.0000000Z</dcterms:created>
  <dcterms:modified xsi:type="dcterms:W3CDTF">2022-11-0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